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10" w:rsidRPr="00D07E99" w:rsidRDefault="00FB219E" w:rsidP="00AD61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łącznik nr 3</w:t>
      </w:r>
    </w:p>
    <w:p w:rsidR="00765D59" w:rsidRDefault="00765D59" w:rsidP="001A4534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Oferta dotyczy zamówienia publicznego na „</w:t>
      </w:r>
      <w:r w:rsidR="0072658C" w:rsidRPr="0072658C">
        <w:rPr>
          <w:rFonts w:ascii="Arial Narrow" w:hAnsi="Arial Narrow" w:cs="Arial"/>
          <w:bCs/>
          <w:i/>
          <w:sz w:val="22"/>
          <w:szCs w:val="22"/>
        </w:rPr>
        <w:t>Kompleksowa obsługa techniczna systemów klimatyzacji i wentylacji zainstalowanych w siedzibie Zamawiającego</w:t>
      </w:r>
      <w:bookmarkStart w:id="0" w:name="_GoBack"/>
      <w:bookmarkEnd w:id="0"/>
      <w:r w:rsidR="008A0A58">
        <w:rPr>
          <w:rFonts w:ascii="Arial Narrow" w:hAnsi="Arial Narrow" w:cs="Arial"/>
          <w:bCs/>
          <w:i/>
          <w:sz w:val="22"/>
          <w:szCs w:val="22"/>
        </w:rPr>
        <w:t>”</w:t>
      </w:r>
      <w:r w:rsidR="00080AD6" w:rsidRPr="007A60A4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:rsidR="00852240" w:rsidRPr="009A1460" w:rsidRDefault="00852240" w:rsidP="008117C0">
      <w:pPr>
        <w:pStyle w:val="Default"/>
        <w:jc w:val="both"/>
        <w:rPr>
          <w:rFonts w:ascii="Arial Narrow" w:hAnsi="Arial Narrow" w:cs="Arial"/>
          <w:bCs/>
          <w:i/>
          <w:sz w:val="22"/>
          <w:szCs w:val="22"/>
        </w:rPr>
      </w:pPr>
    </w:p>
    <w:p w:rsidR="000A6E10" w:rsidRDefault="000A6E1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05DF2">
        <w:rPr>
          <w:rFonts w:ascii="Arial" w:hAnsi="Arial" w:cs="Arial"/>
          <w:b/>
          <w:sz w:val="22"/>
          <w:szCs w:val="22"/>
        </w:rPr>
        <w:t>FORMULARZ OFERTOWY</w:t>
      </w:r>
    </w:p>
    <w:p w:rsidR="00852240" w:rsidRPr="00105DF2" w:rsidRDefault="00852240" w:rsidP="000A6E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0A6E10" w:rsidRPr="00392D74" w:rsidRDefault="000A6E10" w:rsidP="000A6E10">
      <w:pPr>
        <w:pStyle w:val="Default"/>
        <w:rPr>
          <w:rFonts w:ascii="Arial" w:hAnsi="Arial" w:cs="Arial"/>
          <w:sz w:val="20"/>
          <w:szCs w:val="20"/>
        </w:rPr>
      </w:pPr>
    </w:p>
    <w:p w:rsidR="000A6E10" w:rsidRPr="00392D74" w:rsidRDefault="000A6E10" w:rsidP="000A6E1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0A6E10" w:rsidRPr="00392D74" w:rsidTr="00025301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3 . . . . . . . . . . . . . . . . . . . . . </w:t>
            </w:r>
          </w:p>
        </w:tc>
      </w:tr>
      <w:tr w:rsidR="000A6E10" w:rsidRPr="00392D74" w:rsidTr="00025301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 W</w:t>
            </w:r>
            <w:r w:rsidRPr="00392D74">
              <w:rPr>
                <w:rFonts w:ascii="Arial" w:hAnsi="Arial" w:cs="Arial"/>
                <w:sz w:val="20"/>
                <w:szCs w:val="20"/>
              </w:rPr>
              <w:t xml:space="preserve">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A6E10" w:rsidRPr="007A60A4" w:rsidRDefault="000A6E10" w:rsidP="00186BC1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A60A4">
        <w:rPr>
          <w:rFonts w:ascii="Arial Narrow" w:hAnsi="Arial Narrow" w:cs="Arial"/>
          <w:bCs/>
          <w:sz w:val="22"/>
          <w:szCs w:val="22"/>
        </w:rPr>
        <w:t>Wykonawca/y</w:t>
      </w:r>
    </w:p>
    <w:p w:rsidR="000A6E10" w:rsidRPr="007A60A4" w:rsidRDefault="000A6E10" w:rsidP="00F8754A">
      <w:pPr>
        <w:pStyle w:val="CM40"/>
        <w:spacing w:after="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>(w przypadku Wykonawcy występującego ind</w:t>
      </w:r>
      <w:r w:rsidR="00080AD6" w:rsidRPr="007A60A4">
        <w:rPr>
          <w:rFonts w:ascii="Arial Narrow" w:hAnsi="Arial Narrow" w:cs="Arial"/>
          <w:sz w:val="22"/>
          <w:szCs w:val="22"/>
        </w:rPr>
        <w:t xml:space="preserve">ywidualnie należy wypełnić poz. </w:t>
      </w:r>
      <w:r w:rsidRPr="007A60A4">
        <w:rPr>
          <w:rFonts w:ascii="Arial Narrow" w:hAnsi="Arial Narrow" w:cs="Arial"/>
          <w:sz w:val="22"/>
          <w:szCs w:val="22"/>
        </w:rPr>
        <w:t>1 tabeli)</w:t>
      </w:r>
    </w:p>
    <w:p w:rsidR="000A6E10" w:rsidRPr="007A60A4" w:rsidRDefault="000A6E10" w:rsidP="00F8754A">
      <w:pPr>
        <w:pStyle w:val="CM40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A60A4">
        <w:rPr>
          <w:rFonts w:ascii="Arial Narrow" w:hAnsi="Arial Narrow" w:cs="Arial"/>
          <w:sz w:val="22"/>
          <w:szCs w:val="22"/>
        </w:rPr>
        <w:t xml:space="preserve">(w przypadku Wykonawców </w:t>
      </w:r>
      <w:r w:rsidRPr="007A60A4">
        <w:rPr>
          <w:rFonts w:ascii="Arial Narrow" w:hAnsi="Arial Narrow" w:cs="Arial"/>
          <w:sz w:val="22"/>
          <w:szCs w:val="22"/>
        </w:rPr>
        <w:softHyphen/>
        <w:t xml:space="preserve">składających ofertę wspólną, należy wypełnić w poszczególnych pozycjach podmioty wchodzące w skład wykonawcy zbiorowego z tym, że w poz. 1 należy wpisać dane pełnomocnika) </w:t>
      </w:r>
    </w:p>
    <w:tbl>
      <w:tblPr>
        <w:tblpPr w:leftFromText="141" w:rightFromText="141" w:vertAnchor="text" w:tblpXSpec="center" w:tblpY="1"/>
        <w:tblOverlap w:val="never"/>
        <w:tblW w:w="9356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250DCC" w:rsidRPr="00392D74" w:rsidTr="00025301">
        <w:trPr>
          <w:cantSplit/>
          <w:trHeight w:val="56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250DCC" w:rsidRPr="00392D74" w:rsidTr="00025301">
        <w:trPr>
          <w:cantSplit/>
          <w:trHeight w:val="66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kod . . . . . . . .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miejscowość . . . . . . . . . . . . . .. . . . . . </w:t>
            </w:r>
          </w:p>
        </w:tc>
      </w:tr>
      <w:tr w:rsidR="00250DCC" w:rsidRPr="00392D74" w:rsidTr="00025301">
        <w:trPr>
          <w:cantSplit/>
          <w:trHeight w:val="42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tel.: . . . . . . . . . . . . 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fax: . . . . . . . . . . . . . . .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NIP . . . . . . . . . . . . . 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REGON . . . . . . . . . . . . . ..</w:t>
            </w:r>
          </w:p>
        </w:tc>
      </w:tr>
      <w:tr w:rsidR="00250DCC" w:rsidRPr="00392D74" w:rsidTr="00435CCF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0DCC" w:rsidRPr="00392D74" w:rsidRDefault="00250DCC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……………………………………</w:t>
            </w:r>
          </w:p>
        </w:tc>
      </w:tr>
      <w:tr w:rsidR="000A6E10" w:rsidRPr="00392D74" w:rsidTr="00025301">
        <w:trPr>
          <w:cantSplit/>
          <w:trHeight w:val="5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E10" w:rsidRPr="00392D74" w:rsidRDefault="000A6E10" w:rsidP="0002530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2D74">
              <w:rPr>
                <w:rFonts w:ascii="Arial" w:hAnsi="Arial" w:cs="Arial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</w:tbl>
    <w:p w:rsidR="00186BC1" w:rsidRPr="00501880" w:rsidRDefault="002F531F" w:rsidP="007D4E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Oferujemy</w:t>
      </w:r>
      <w:r w:rsidR="00842643">
        <w:rPr>
          <w:rFonts w:ascii="Arial Narrow" w:hAnsi="Arial Narrow" w:cs="Arial"/>
        </w:rPr>
        <w:t xml:space="preserve"> </w:t>
      </w:r>
      <w:r w:rsidR="00FC4155">
        <w:rPr>
          <w:rFonts w:ascii="Arial Narrow" w:hAnsi="Arial Narrow" w:cs="Arial"/>
        </w:rPr>
        <w:t>wykonanie</w:t>
      </w:r>
      <w:r w:rsidR="001E449E">
        <w:rPr>
          <w:rFonts w:ascii="Arial Narrow" w:hAnsi="Arial Narrow" w:cs="Arial"/>
        </w:rPr>
        <w:t xml:space="preserve"> </w:t>
      </w:r>
      <w:r w:rsidR="00383215">
        <w:rPr>
          <w:rFonts w:ascii="Arial Narrow" w:hAnsi="Arial Narrow" w:cs="Arial"/>
        </w:rPr>
        <w:t>przedmiotu zamówienia</w:t>
      </w:r>
      <w:r w:rsidR="00EB62E8">
        <w:rPr>
          <w:rFonts w:ascii="Arial Narrow" w:hAnsi="Arial Narrow" w:cs="Arial"/>
        </w:rPr>
        <w:t xml:space="preserve"> za</w:t>
      </w:r>
      <w:r w:rsidR="00CF711E">
        <w:rPr>
          <w:rFonts w:ascii="Arial Narrow" w:hAnsi="Arial Narrow" w:cs="Arial"/>
        </w:rPr>
        <w:t xml:space="preserve"> łączną</w:t>
      </w:r>
      <w:r w:rsidR="00FA5BCF">
        <w:rPr>
          <w:rFonts w:ascii="Arial Narrow" w:hAnsi="Arial Narrow" w:cs="Arial"/>
        </w:rPr>
        <w:t xml:space="preserve"> </w:t>
      </w:r>
      <w:r w:rsidRPr="007A60A4">
        <w:rPr>
          <w:rFonts w:ascii="Arial Narrow" w:hAnsi="Arial Narrow" w:cs="Arial"/>
        </w:rPr>
        <w:t>cenę</w:t>
      </w:r>
      <w:r w:rsidR="00AB2C38" w:rsidRPr="007A60A4">
        <w:rPr>
          <w:rFonts w:ascii="Arial Narrow" w:hAnsi="Arial Narrow" w:cs="Arial"/>
        </w:rPr>
        <w:t xml:space="preserve"> brutto</w:t>
      </w:r>
      <w:r w:rsidR="00CF711E">
        <w:rPr>
          <w:rFonts w:ascii="Arial Narrow" w:hAnsi="Arial Narrow" w:cs="Arial"/>
        </w:rPr>
        <w:t xml:space="preserve"> (razem 1÷7)</w:t>
      </w:r>
      <w:r w:rsidRPr="007A60A4">
        <w:rPr>
          <w:rFonts w:ascii="Arial Narrow" w:hAnsi="Arial Narrow" w:cs="Arial"/>
        </w:rPr>
        <w:t>:</w:t>
      </w:r>
      <w:r w:rsidR="00501880">
        <w:rPr>
          <w:rFonts w:ascii="Arial Narrow" w:hAnsi="Arial Narrow" w:cs="Arial"/>
        </w:rPr>
        <w:t xml:space="preserve"> </w:t>
      </w:r>
      <w:r w:rsidR="00186BC1" w:rsidRPr="00501880">
        <w:rPr>
          <w:rFonts w:ascii="Arial Narrow" w:hAnsi="Arial Narrow" w:cs="Arial"/>
        </w:rPr>
        <w:t>....................</w:t>
      </w:r>
      <w:r w:rsidRPr="00501880">
        <w:rPr>
          <w:rFonts w:ascii="Arial Narrow" w:hAnsi="Arial Narrow" w:cs="Arial"/>
        </w:rPr>
        <w:t>.....</w:t>
      </w:r>
      <w:r w:rsidR="0061272F" w:rsidRPr="00501880">
        <w:rPr>
          <w:rFonts w:ascii="Arial Narrow" w:hAnsi="Arial Narrow" w:cs="Arial"/>
        </w:rPr>
        <w:t xml:space="preserve"> </w:t>
      </w:r>
      <w:r w:rsidRPr="00501880">
        <w:rPr>
          <w:rFonts w:ascii="Arial Narrow" w:hAnsi="Arial Narrow" w:cs="Arial"/>
        </w:rPr>
        <w:t xml:space="preserve">zł </w:t>
      </w:r>
      <w:r w:rsidR="0013643E" w:rsidRPr="00501880">
        <w:rPr>
          <w:rFonts w:ascii="Arial Narrow" w:hAnsi="Arial Narrow" w:cs="Arial"/>
        </w:rPr>
        <w:t xml:space="preserve"> </w:t>
      </w:r>
      <w:r w:rsidRPr="00501880">
        <w:rPr>
          <w:rFonts w:ascii="Arial Narrow" w:hAnsi="Arial Narrow" w:cs="Arial"/>
        </w:rPr>
        <w:t xml:space="preserve"> </w:t>
      </w:r>
    </w:p>
    <w:p w:rsidR="002F531F" w:rsidRDefault="002F531F" w:rsidP="007D4EF1">
      <w:pPr>
        <w:pStyle w:val="Akapitzlist"/>
        <w:widowControl w:val="0"/>
        <w:autoSpaceDE w:val="0"/>
        <w:autoSpaceDN w:val="0"/>
        <w:adjustRightInd w:val="0"/>
        <w:spacing w:before="160" w:after="0" w:line="360" w:lineRule="auto"/>
        <w:ind w:left="284"/>
        <w:jc w:val="both"/>
        <w:rPr>
          <w:rFonts w:ascii="Arial Narrow" w:hAnsi="Arial Narrow" w:cs="Arial"/>
        </w:rPr>
      </w:pPr>
      <w:r w:rsidRPr="007A60A4">
        <w:rPr>
          <w:rFonts w:ascii="Arial Narrow" w:hAnsi="Arial Narrow" w:cs="Arial"/>
        </w:rPr>
        <w:t>(słownie:</w:t>
      </w:r>
      <w:r w:rsidR="00031853" w:rsidRPr="007A60A4">
        <w:rPr>
          <w:rFonts w:ascii="Arial Narrow" w:hAnsi="Arial Narrow" w:cs="Arial"/>
        </w:rPr>
        <w:t xml:space="preserve"> </w:t>
      </w:r>
      <w:r w:rsidRPr="007A60A4">
        <w:rPr>
          <w:rFonts w:ascii="Arial Narrow" w:hAnsi="Arial Narrow" w:cs="Arial"/>
        </w:rPr>
        <w:t>……………………………………………………………</w:t>
      </w:r>
      <w:r w:rsidR="00F54891" w:rsidRPr="007A60A4">
        <w:rPr>
          <w:rFonts w:ascii="Arial Narrow" w:hAnsi="Arial Narrow" w:cs="Arial"/>
        </w:rPr>
        <w:t xml:space="preserve"> </w:t>
      </w:r>
      <w:r w:rsidR="00270CF4">
        <w:rPr>
          <w:rFonts w:ascii="Arial Narrow" w:hAnsi="Arial Narrow" w:cs="Arial"/>
        </w:rPr>
        <w:t>…</w:t>
      </w:r>
      <w:r w:rsidR="00E330A7" w:rsidRPr="007A60A4">
        <w:rPr>
          <w:rFonts w:ascii="Arial Narrow" w:hAnsi="Arial Narrow" w:cs="Arial"/>
        </w:rPr>
        <w:t>/100 zł</w:t>
      </w:r>
      <w:r w:rsidRPr="007A60A4">
        <w:rPr>
          <w:rFonts w:ascii="Arial Narrow" w:hAnsi="Arial Narrow" w:cs="Arial"/>
        </w:rPr>
        <w:t>)</w:t>
      </w:r>
    </w:p>
    <w:p w:rsidR="001E449E" w:rsidRDefault="001E449E" w:rsidP="007D4EF1">
      <w:pPr>
        <w:pStyle w:val="Akapitzlist"/>
        <w:widowControl w:val="0"/>
        <w:autoSpaceDE w:val="0"/>
        <w:autoSpaceDN w:val="0"/>
        <w:adjustRightInd w:val="0"/>
        <w:spacing w:before="160" w:after="0"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artość netto: …………. zł</w:t>
      </w:r>
    </w:p>
    <w:p w:rsidR="001E449E" w:rsidRDefault="001E449E" w:rsidP="007D4EF1">
      <w:pPr>
        <w:pStyle w:val="Akapitzlist"/>
        <w:widowControl w:val="0"/>
        <w:autoSpaceDE w:val="0"/>
        <w:autoSpaceDN w:val="0"/>
        <w:adjustRightInd w:val="0"/>
        <w:spacing w:before="160" w:after="0"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wka podatku VAT: …..%</w:t>
      </w:r>
    </w:p>
    <w:p w:rsidR="00000E8A" w:rsidRDefault="00000E8A" w:rsidP="007D4EF1">
      <w:pPr>
        <w:pStyle w:val="Akapitzlist"/>
        <w:widowControl w:val="0"/>
        <w:autoSpaceDE w:val="0"/>
        <w:autoSpaceDN w:val="0"/>
        <w:adjustRightInd w:val="0"/>
        <w:spacing w:before="160" w:after="0" w:line="36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powyższą cenę składają się następujące elementy:</w:t>
      </w:r>
    </w:p>
    <w:tbl>
      <w:tblPr>
        <w:tblStyle w:val="Tabela-Siatka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4353"/>
        <w:gridCol w:w="2835"/>
      </w:tblGrid>
      <w:tr w:rsidR="002E2F84" w:rsidTr="002E2F84">
        <w:tc>
          <w:tcPr>
            <w:tcW w:w="467" w:type="dxa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353" w:type="dxa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czynność</w:t>
            </w:r>
          </w:p>
        </w:tc>
        <w:tc>
          <w:tcPr>
            <w:tcW w:w="2835" w:type="dxa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wartość brutto</w:t>
            </w:r>
          </w:p>
        </w:tc>
      </w:tr>
      <w:tr w:rsidR="002E2F84" w:rsidTr="002E2F84">
        <w:tc>
          <w:tcPr>
            <w:tcW w:w="467" w:type="dxa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30C88"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4353" w:type="dxa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30C88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</w:tr>
      <w:tr w:rsidR="002E2F84" w:rsidTr="002E2F84">
        <w:tc>
          <w:tcPr>
            <w:tcW w:w="7655" w:type="dxa"/>
            <w:gridSpan w:val="3"/>
          </w:tcPr>
          <w:p w:rsidR="002E2F84" w:rsidRPr="002E2F84" w:rsidRDefault="0034410F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KRES I: </w:t>
            </w:r>
            <w:r w:rsidR="002E2F84" w:rsidRPr="002E2F84">
              <w:rPr>
                <w:rFonts w:ascii="Arial Narrow" w:hAnsi="Arial Narrow"/>
                <w:sz w:val="20"/>
                <w:szCs w:val="20"/>
              </w:rPr>
              <w:t>6 central wentylacyjnych, 5 agregatów freonowych, 1-go rekuperatora, 59 sztuk  klimatyzatorów, w tym 17 sztuk monoblokowych</w:t>
            </w:r>
          </w:p>
        </w:tc>
      </w:tr>
      <w:tr w:rsidR="002E2F84" w:rsidTr="002E2F84">
        <w:tc>
          <w:tcPr>
            <w:tcW w:w="467" w:type="dxa"/>
            <w:vAlign w:val="center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353" w:type="dxa"/>
            <w:vAlign w:val="center"/>
          </w:tcPr>
          <w:p w:rsidR="002E2F84" w:rsidRPr="00330C88" w:rsidRDefault="002E2F84" w:rsidP="00752F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erwszy przegląd</w:t>
            </w:r>
          </w:p>
        </w:tc>
        <w:tc>
          <w:tcPr>
            <w:tcW w:w="2835" w:type="dxa"/>
            <w:vAlign w:val="center"/>
          </w:tcPr>
          <w:p w:rsidR="002E2F84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2E2F84" w:rsidTr="002E2F84">
        <w:tc>
          <w:tcPr>
            <w:tcW w:w="467" w:type="dxa"/>
            <w:vAlign w:val="center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353" w:type="dxa"/>
            <w:vAlign w:val="center"/>
          </w:tcPr>
          <w:p w:rsidR="002E2F84" w:rsidRPr="00330C88" w:rsidRDefault="002E2F84" w:rsidP="009037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gi przegląd</w:t>
            </w:r>
          </w:p>
        </w:tc>
        <w:tc>
          <w:tcPr>
            <w:tcW w:w="2835" w:type="dxa"/>
            <w:vAlign w:val="center"/>
          </w:tcPr>
          <w:p w:rsidR="002E2F84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2E2F84" w:rsidTr="002E2F84">
        <w:tc>
          <w:tcPr>
            <w:tcW w:w="467" w:type="dxa"/>
            <w:vAlign w:val="center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353" w:type="dxa"/>
            <w:vAlign w:val="center"/>
          </w:tcPr>
          <w:p w:rsidR="002E2F84" w:rsidRPr="00330C88" w:rsidRDefault="002E2F84" w:rsidP="00752F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zeci przegląd</w:t>
            </w:r>
          </w:p>
        </w:tc>
        <w:tc>
          <w:tcPr>
            <w:tcW w:w="2835" w:type="dxa"/>
            <w:vAlign w:val="center"/>
          </w:tcPr>
          <w:p w:rsidR="002E2F84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2E2F84" w:rsidTr="002E2F84">
        <w:tc>
          <w:tcPr>
            <w:tcW w:w="467" w:type="dxa"/>
            <w:vAlign w:val="center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353" w:type="dxa"/>
            <w:vAlign w:val="center"/>
          </w:tcPr>
          <w:p w:rsidR="002E2F84" w:rsidRPr="00330C88" w:rsidRDefault="002E2F84" w:rsidP="00752F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zwarty przegląd</w:t>
            </w:r>
          </w:p>
        </w:tc>
        <w:tc>
          <w:tcPr>
            <w:tcW w:w="2835" w:type="dxa"/>
            <w:vAlign w:val="center"/>
          </w:tcPr>
          <w:p w:rsidR="002E2F84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34410F" w:rsidTr="006E21C7">
        <w:tc>
          <w:tcPr>
            <w:tcW w:w="7655" w:type="dxa"/>
            <w:gridSpan w:val="3"/>
            <w:vAlign w:val="center"/>
          </w:tcPr>
          <w:p w:rsidR="0034410F" w:rsidRPr="00330C88" w:rsidRDefault="0034410F" w:rsidP="00344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KRES II: </w:t>
            </w:r>
            <w:r w:rsidRPr="0034410F">
              <w:rPr>
                <w:rFonts w:ascii="Arial Narrow" w:hAnsi="Arial Narrow"/>
                <w:sz w:val="20"/>
                <w:szCs w:val="20"/>
              </w:rPr>
              <w:t>wentylacja hybrydowa, wentylacja kuchenna, zespół wentylatorów, znajdujących się na dachu     tarasowym hotelu</w:t>
            </w:r>
          </w:p>
        </w:tc>
      </w:tr>
      <w:tr w:rsidR="002E2F84" w:rsidTr="002E2F84">
        <w:tc>
          <w:tcPr>
            <w:tcW w:w="467" w:type="dxa"/>
            <w:vAlign w:val="center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353" w:type="dxa"/>
            <w:vAlign w:val="center"/>
          </w:tcPr>
          <w:p w:rsidR="002E2F84" w:rsidRPr="00330C88" w:rsidRDefault="00220BFB" w:rsidP="00752F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erwszy przegląd</w:t>
            </w:r>
          </w:p>
        </w:tc>
        <w:tc>
          <w:tcPr>
            <w:tcW w:w="2835" w:type="dxa"/>
            <w:vAlign w:val="center"/>
          </w:tcPr>
          <w:p w:rsidR="002E2F84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2E2F84" w:rsidTr="002E2F84">
        <w:tc>
          <w:tcPr>
            <w:tcW w:w="467" w:type="dxa"/>
            <w:vAlign w:val="center"/>
          </w:tcPr>
          <w:p w:rsidR="002E2F84" w:rsidRPr="00330C88" w:rsidRDefault="002E2F84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0C88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353" w:type="dxa"/>
            <w:vAlign w:val="center"/>
          </w:tcPr>
          <w:p w:rsidR="002E2F84" w:rsidRPr="00330C88" w:rsidRDefault="00220BFB" w:rsidP="00752F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ugi przegląd</w:t>
            </w:r>
          </w:p>
        </w:tc>
        <w:tc>
          <w:tcPr>
            <w:tcW w:w="2835" w:type="dxa"/>
            <w:vAlign w:val="center"/>
          </w:tcPr>
          <w:p w:rsidR="002E2F84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3D30EB" w:rsidTr="009258D9">
        <w:tc>
          <w:tcPr>
            <w:tcW w:w="4820" w:type="dxa"/>
            <w:gridSpan w:val="2"/>
            <w:vAlign w:val="center"/>
          </w:tcPr>
          <w:p w:rsidR="003D30EB" w:rsidRDefault="003D30EB" w:rsidP="00BC174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zem</w:t>
            </w:r>
            <w:r w:rsidR="004812C2">
              <w:rPr>
                <w:rFonts w:ascii="Arial Narrow" w:hAnsi="Arial Narrow" w:cs="Arial"/>
                <w:sz w:val="20"/>
                <w:szCs w:val="20"/>
              </w:rPr>
              <w:t xml:space="preserve"> 1÷6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3D30EB" w:rsidRPr="00330C88" w:rsidRDefault="001A6319" w:rsidP="00BC174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.,..… zł</w:t>
            </w:r>
          </w:p>
        </w:tc>
      </w:tr>
      <w:tr w:rsidR="00A66662" w:rsidTr="00230AB0">
        <w:tc>
          <w:tcPr>
            <w:tcW w:w="7655" w:type="dxa"/>
            <w:gridSpan w:val="3"/>
            <w:vAlign w:val="center"/>
          </w:tcPr>
          <w:p w:rsidR="00A66662" w:rsidRDefault="00A66662" w:rsidP="00A66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6662">
              <w:rPr>
                <w:rFonts w:ascii="Arial Narrow" w:hAnsi="Arial Narrow"/>
                <w:sz w:val="20"/>
                <w:szCs w:val="20"/>
              </w:rPr>
              <w:t>ZAKRES III – NAPRAWY AWARYJNE (USUWANIE USTEREK I AWARII)</w:t>
            </w:r>
          </w:p>
        </w:tc>
      </w:tr>
      <w:tr w:rsidR="003D30EB" w:rsidTr="002E2F84">
        <w:tc>
          <w:tcPr>
            <w:tcW w:w="467" w:type="dxa"/>
            <w:vAlign w:val="center"/>
          </w:tcPr>
          <w:p w:rsidR="003D30EB" w:rsidRPr="00330C88" w:rsidRDefault="00BC174B" w:rsidP="00752F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3" w:type="dxa"/>
            <w:vAlign w:val="center"/>
          </w:tcPr>
          <w:p w:rsidR="003D30EB" w:rsidRDefault="00BC174B" w:rsidP="00752F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C174B">
              <w:rPr>
                <w:rFonts w:ascii="Arial Narrow" w:hAnsi="Arial Narrow" w:cs="Arial"/>
                <w:sz w:val="20"/>
                <w:szCs w:val="20"/>
              </w:rPr>
              <w:t>Maksymalne łączne wynagrodzenie Wykonawcy z tytułu napraw</w:t>
            </w:r>
          </w:p>
        </w:tc>
        <w:tc>
          <w:tcPr>
            <w:tcW w:w="2835" w:type="dxa"/>
            <w:vAlign w:val="center"/>
          </w:tcPr>
          <w:p w:rsidR="003D30EB" w:rsidRPr="00330C88" w:rsidRDefault="00BC174B" w:rsidP="00752F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.465,60 zł</w:t>
            </w:r>
          </w:p>
        </w:tc>
      </w:tr>
    </w:tbl>
    <w:p w:rsidR="00286ED7" w:rsidRPr="007A60A4" w:rsidRDefault="00286ED7" w:rsidP="001311CF">
      <w:pPr>
        <w:spacing w:before="80" w:line="360" w:lineRule="auto"/>
        <w:ind w:firstLine="284"/>
        <w:rPr>
          <w:rFonts w:ascii="Arial Narrow" w:hAnsi="Arial Narrow" w:cs="Arial"/>
          <w:b/>
          <w:i/>
        </w:rPr>
      </w:pPr>
      <w:r w:rsidRPr="007A60A4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  <w:i/>
        </w:rPr>
        <w:t>UWAGA! Ceny</w:t>
      </w:r>
      <w:r w:rsidRPr="007A60A4">
        <w:rPr>
          <w:rFonts w:ascii="Arial Narrow" w:hAnsi="Arial Narrow" w:cs="Arial"/>
          <w:b/>
          <w:i/>
        </w:rPr>
        <w:t xml:space="preserve"> należy podawać z dokładnością do dwóch miejsc po przecinku.)</w:t>
      </w:r>
    </w:p>
    <w:p w:rsidR="003C0EBA" w:rsidRDefault="003C0EBA" w:rsidP="007D4E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 xml:space="preserve">Cena zawiera wszelkie koszty związane z realizacją przedmiotu zamówienia, także te nie wymienione, </w:t>
      </w:r>
      <w:r w:rsidRPr="00FA3159">
        <w:rPr>
          <w:rFonts w:ascii="Arial Narrow" w:hAnsi="Arial Narrow" w:cs="Arial"/>
        </w:rPr>
        <w:br/>
        <w:t>a konieczne do prawidłowego wykonania zamówienia i obejmuje pełny zakres przedmiotu zamówienia o</w:t>
      </w:r>
      <w:r w:rsidR="00391466" w:rsidRPr="00FA3159">
        <w:rPr>
          <w:rFonts w:ascii="Arial Narrow" w:hAnsi="Arial Narrow" w:cs="Arial"/>
        </w:rPr>
        <w:t>bjęty dokumentacją proceduralną</w:t>
      </w:r>
      <w:r w:rsidRPr="00FA3159">
        <w:rPr>
          <w:rFonts w:ascii="Arial Narrow" w:hAnsi="Arial Narrow" w:cs="Arial"/>
        </w:rPr>
        <w:t xml:space="preserve">. </w:t>
      </w:r>
    </w:p>
    <w:p w:rsidR="00A30664" w:rsidRDefault="003C0EBA" w:rsidP="00A306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lastRenderedPageBreak/>
        <w:t>Oferujemy wykonanie zamówienia w pełnym rzeczowym zakresie, zgodnie z postanowieniami projektu umowy.</w:t>
      </w:r>
    </w:p>
    <w:p w:rsidR="00707420" w:rsidRDefault="003C0EBA" w:rsidP="00A306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</w:rPr>
      </w:pPr>
      <w:r w:rsidRPr="00A30664">
        <w:rPr>
          <w:rFonts w:ascii="Arial Narrow" w:hAnsi="Arial Narrow" w:cs="Arial"/>
        </w:rPr>
        <w:t xml:space="preserve">Oświadczamy, że dysponujemy odpowiednim sprzętem oraz osobami zdolnymi do wykonania przedmiotu </w:t>
      </w:r>
      <w:r w:rsidR="000F78F5">
        <w:rPr>
          <w:rFonts w:ascii="Arial Narrow" w:hAnsi="Arial Narrow" w:cs="Arial"/>
        </w:rPr>
        <w:t>zamówienia – zgodnie z dokumentami</w:t>
      </w:r>
      <w:r w:rsidR="00707420">
        <w:rPr>
          <w:rFonts w:ascii="Arial Narrow" w:hAnsi="Arial Narrow" w:cs="Arial"/>
        </w:rPr>
        <w:t xml:space="preserve"> złożonymi wraz z ofertą</w:t>
      </w:r>
      <w:r w:rsidR="000F78F5">
        <w:rPr>
          <w:rFonts w:ascii="Arial Narrow" w:hAnsi="Arial Narrow" w:cs="Arial"/>
        </w:rPr>
        <w:t>.</w:t>
      </w:r>
    </w:p>
    <w:p w:rsidR="00366FFC" w:rsidRPr="00A62866" w:rsidRDefault="00CB1888" w:rsidP="00A306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  <w:b/>
        </w:rPr>
      </w:pPr>
      <w:r w:rsidRPr="00A62866">
        <w:rPr>
          <w:rFonts w:ascii="Arial Narrow" w:hAnsi="Arial Narrow" w:cs="Arial"/>
          <w:b/>
        </w:rPr>
        <w:t xml:space="preserve">Oświadczamy, że </w:t>
      </w:r>
      <w:r w:rsidR="00BA4971" w:rsidRPr="00A62866">
        <w:rPr>
          <w:rFonts w:ascii="Arial Narrow" w:hAnsi="Arial Narrow" w:cs="Arial"/>
          <w:b/>
        </w:rPr>
        <w:t>osoby skierowane do wykonania przedmiotu zamówienia odbyły szkolenia BHP adekwatne do wykonywanych prac oraz</w:t>
      </w:r>
      <w:r w:rsidR="001F2A20" w:rsidRPr="00A62866">
        <w:rPr>
          <w:rFonts w:ascii="Arial Narrow" w:hAnsi="Arial Narrow" w:cs="Arial"/>
          <w:b/>
        </w:rPr>
        <w:t xml:space="preserve"> zostały dopuszczone do wykonywania prac na wysokości.</w:t>
      </w:r>
    </w:p>
    <w:p w:rsidR="0072470D" w:rsidRDefault="003C0EBA" w:rsidP="007D4E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 xml:space="preserve">Oświadczamy, że przystępując do niniejszego postępowania zapoznaliśmy się z wszelkimi dokumentami, </w:t>
      </w:r>
      <w:r w:rsidRPr="00FA3159">
        <w:rPr>
          <w:rFonts w:ascii="Arial Narrow" w:hAnsi="Arial Narrow" w:cs="Arial"/>
        </w:rPr>
        <w:br/>
        <w:t>w tym z projektem umowy</w:t>
      </w:r>
      <w:r w:rsidR="00391466" w:rsidRPr="00FA3159">
        <w:rPr>
          <w:rFonts w:ascii="Arial Narrow" w:hAnsi="Arial Narrow" w:cs="Arial"/>
        </w:rPr>
        <w:t xml:space="preserve"> wraz z załącznikami</w:t>
      </w:r>
      <w:r w:rsidRPr="00FA3159">
        <w:rPr>
          <w:rFonts w:ascii="Arial Narrow" w:hAnsi="Arial Narrow" w:cs="Arial"/>
        </w:rPr>
        <w:t xml:space="preserve"> i przyjmujemy je bez zastrzeżeń. </w:t>
      </w:r>
    </w:p>
    <w:p w:rsidR="0072470D" w:rsidRPr="00C60BF1" w:rsidRDefault="00E927B4" w:rsidP="007D4E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  <w:b/>
        </w:rPr>
        <w:t xml:space="preserve">Oświadczamy, że </w:t>
      </w:r>
      <w:r w:rsidR="00A9497F">
        <w:rPr>
          <w:rFonts w:ascii="Arial Narrow" w:hAnsi="Arial Narrow" w:cs="Arial"/>
          <w:b/>
          <w:u w:val="single"/>
        </w:rPr>
        <w:t>posiadamy / nie posiadamy</w:t>
      </w:r>
      <w:r w:rsidR="00164ADC">
        <w:rPr>
          <w:rFonts w:ascii="Arial Narrow" w:hAnsi="Arial Narrow" w:cs="Arial"/>
          <w:b/>
          <w:u w:val="single"/>
        </w:rPr>
        <w:t>*</w:t>
      </w:r>
      <w:r w:rsidRPr="0072470D">
        <w:rPr>
          <w:rFonts w:ascii="Arial Narrow" w:hAnsi="Arial Narrow" w:cs="Arial"/>
          <w:b/>
        </w:rPr>
        <w:t xml:space="preserve"> rachunek rozliczeniowy z wyodrębnionym rachunkiem VAT.</w:t>
      </w:r>
    </w:p>
    <w:p w:rsidR="00FA3159" w:rsidRDefault="00E927B4" w:rsidP="007D4E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Arial Narrow" w:hAnsi="Arial Narrow" w:cs="Arial"/>
        </w:rPr>
      </w:pPr>
      <w:r w:rsidRPr="0072470D">
        <w:rPr>
          <w:rFonts w:ascii="Arial Narrow" w:hAnsi="Arial Narrow" w:cs="Arial"/>
        </w:rPr>
        <w:t xml:space="preserve">Oświadczamy, że </w:t>
      </w:r>
      <w:r w:rsidR="00A9497F">
        <w:rPr>
          <w:rFonts w:ascii="Arial Narrow" w:hAnsi="Arial Narrow" w:cs="Arial"/>
          <w:b/>
        </w:rPr>
        <w:t>zamierzamy / nie zamierzamy</w:t>
      </w:r>
      <w:r w:rsidR="00164ADC">
        <w:rPr>
          <w:rFonts w:ascii="Arial Narrow" w:hAnsi="Arial Narrow" w:cs="Arial"/>
          <w:b/>
        </w:rPr>
        <w:t>*</w:t>
      </w:r>
      <w:r w:rsidRPr="0072470D">
        <w:rPr>
          <w:rFonts w:ascii="Arial Narrow" w:hAnsi="Arial Narrow" w:cs="Arial"/>
        </w:rPr>
        <w:t xml:space="preserve"> wysyłać za pośrednictwem PEF ustrukturyzowane faktury elektroniczne, o których mowa w art. 2 pkt 4 </w:t>
      </w:r>
      <w:proofErr w:type="spellStart"/>
      <w:r w:rsidRPr="0072470D">
        <w:rPr>
          <w:rFonts w:ascii="Arial Narrow" w:hAnsi="Arial Narrow" w:cs="Arial"/>
        </w:rPr>
        <w:t>e.f.z.p</w:t>
      </w:r>
      <w:proofErr w:type="spellEnd"/>
      <w:r w:rsidRPr="0072470D">
        <w:rPr>
          <w:rFonts w:ascii="Arial Narrow" w:hAnsi="Arial Narrow" w:cs="Arial"/>
        </w:rPr>
        <w:t>.</w:t>
      </w:r>
    </w:p>
    <w:p w:rsidR="003C0EBA" w:rsidRPr="00FA3159" w:rsidRDefault="003C0EBA" w:rsidP="007D4EF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284" w:right="-2" w:hanging="284"/>
        <w:jc w:val="both"/>
        <w:rPr>
          <w:rFonts w:ascii="Arial Narrow" w:hAnsi="Arial Narrow" w:cs="Arial"/>
        </w:rPr>
      </w:pPr>
      <w:r w:rsidRPr="00FA3159">
        <w:rPr>
          <w:rFonts w:ascii="Arial Narrow" w:hAnsi="Arial Narrow" w:cs="Arial"/>
        </w:rPr>
        <w:t>Oświadczamy, że uważamy się związani ofertą przez 30 dni od ostatecznego terminu składania ofert.</w:t>
      </w:r>
    </w:p>
    <w:p w:rsidR="00C93617" w:rsidRDefault="00C93617" w:rsidP="007D4EF1">
      <w:pPr>
        <w:pStyle w:val="CM42"/>
        <w:spacing w:after="0" w:line="360" w:lineRule="auto"/>
        <w:jc w:val="both"/>
        <w:rPr>
          <w:rFonts w:ascii="Arial" w:hAnsi="Arial" w:cs="Arial"/>
          <w:szCs w:val="20"/>
        </w:rPr>
      </w:pPr>
    </w:p>
    <w:p w:rsidR="00480C71" w:rsidRDefault="00480C71" w:rsidP="00480C71">
      <w:pPr>
        <w:pStyle w:val="Default"/>
      </w:pPr>
    </w:p>
    <w:p w:rsidR="00A24DA4" w:rsidRDefault="00A24DA4" w:rsidP="00480C71">
      <w:pPr>
        <w:pStyle w:val="Default"/>
      </w:pPr>
    </w:p>
    <w:p w:rsidR="00A24DA4" w:rsidRPr="00480C71" w:rsidRDefault="00A24DA4" w:rsidP="00480C71">
      <w:pPr>
        <w:pStyle w:val="Default"/>
      </w:pPr>
    </w:p>
    <w:p w:rsidR="00F272A7" w:rsidRPr="003F2475" w:rsidRDefault="00F272A7" w:rsidP="005748ED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92D74">
        <w:rPr>
          <w:rFonts w:ascii="Arial" w:hAnsi="Arial" w:cs="Arial"/>
          <w:szCs w:val="20"/>
        </w:rPr>
        <w:t>….............................</w:t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 w:rsidRPr="00392D7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        ….</w:t>
      </w:r>
      <w:r w:rsidRPr="00392D74">
        <w:rPr>
          <w:rFonts w:ascii="Arial" w:hAnsi="Arial" w:cs="Arial"/>
          <w:szCs w:val="20"/>
        </w:rPr>
        <w:t>…........................</w:t>
      </w:r>
      <w:r w:rsidR="005748ED">
        <w:rPr>
          <w:rFonts w:ascii="Arial" w:hAnsi="Arial" w:cs="Arial"/>
          <w:szCs w:val="20"/>
        </w:rPr>
        <w:t>.............................</w:t>
      </w:r>
      <w:r w:rsidR="005748ED">
        <w:rPr>
          <w:rFonts w:ascii="Arial" w:hAnsi="Arial" w:cs="Arial"/>
          <w:szCs w:val="20"/>
        </w:rPr>
        <w:br/>
      </w:r>
      <w:r w:rsidRPr="003F2475">
        <w:rPr>
          <w:rFonts w:ascii="Arial" w:hAnsi="Arial" w:cs="Arial"/>
          <w:i/>
          <w:szCs w:val="20"/>
        </w:rPr>
        <w:t xml:space="preserve">miejscowość, data </w:t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</w:r>
      <w:r w:rsidRPr="003F2475">
        <w:rPr>
          <w:rFonts w:ascii="Arial" w:hAnsi="Arial" w:cs="Arial"/>
          <w:i/>
          <w:szCs w:val="20"/>
        </w:rPr>
        <w:tab/>
        <w:t xml:space="preserve">                         </w:t>
      </w:r>
      <w:r w:rsidR="005748ED">
        <w:rPr>
          <w:rFonts w:ascii="Arial" w:hAnsi="Arial" w:cs="Arial"/>
          <w:i/>
          <w:szCs w:val="20"/>
        </w:rPr>
        <w:t xml:space="preserve">               </w:t>
      </w:r>
      <w:r w:rsidRPr="003F2475">
        <w:rPr>
          <w:rFonts w:ascii="Arial" w:hAnsi="Arial" w:cs="Arial"/>
          <w:i/>
          <w:szCs w:val="20"/>
        </w:rPr>
        <w:t xml:space="preserve">    pieczęć i podpis upoważnionych </w:t>
      </w:r>
    </w:p>
    <w:p w:rsidR="007B56BA" w:rsidRDefault="00F272A7" w:rsidP="00416738">
      <w:pPr>
        <w:pStyle w:val="CM42"/>
        <w:spacing w:after="0"/>
        <w:jc w:val="both"/>
        <w:rPr>
          <w:rFonts w:ascii="Arial" w:hAnsi="Arial" w:cs="Arial"/>
          <w:i/>
          <w:szCs w:val="20"/>
        </w:rPr>
      </w:pPr>
      <w:r w:rsidRPr="003F2475">
        <w:rPr>
          <w:rFonts w:ascii="Arial" w:hAnsi="Arial" w:cs="Arial"/>
          <w:i/>
          <w:szCs w:val="20"/>
        </w:rPr>
        <w:t xml:space="preserve">                                                                                                  </w:t>
      </w:r>
      <w:r w:rsidR="005748ED">
        <w:rPr>
          <w:rFonts w:ascii="Arial" w:hAnsi="Arial" w:cs="Arial"/>
          <w:i/>
          <w:szCs w:val="20"/>
        </w:rPr>
        <w:t xml:space="preserve">                    przedstawicieli firmy</w:t>
      </w:r>
    </w:p>
    <w:p w:rsidR="00167580" w:rsidRDefault="00167580" w:rsidP="00167580">
      <w:pPr>
        <w:pStyle w:val="Default"/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B22A93" w:rsidRDefault="00B22A93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B22A93" w:rsidRDefault="00B22A93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B22A93" w:rsidRDefault="00B22A93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A24DA4" w:rsidRDefault="00A24DA4" w:rsidP="00167580">
      <w:pPr>
        <w:pStyle w:val="Default"/>
        <w:rPr>
          <w:rFonts w:ascii="Arial" w:hAnsi="Arial" w:cs="Arial"/>
          <w:i/>
          <w:sz w:val="18"/>
          <w:szCs w:val="18"/>
        </w:rPr>
      </w:pPr>
    </w:p>
    <w:p w:rsidR="00167580" w:rsidRPr="006B3613" w:rsidRDefault="00167580" w:rsidP="00167580">
      <w:pPr>
        <w:pStyle w:val="Default"/>
        <w:rPr>
          <w:rFonts w:ascii="Arial" w:hAnsi="Arial" w:cs="Arial"/>
          <w:i/>
          <w:sz w:val="18"/>
          <w:szCs w:val="18"/>
        </w:rPr>
      </w:pPr>
      <w:r w:rsidRPr="006B3613">
        <w:rPr>
          <w:rFonts w:ascii="Arial" w:hAnsi="Arial" w:cs="Arial"/>
          <w:i/>
          <w:sz w:val="18"/>
          <w:szCs w:val="18"/>
        </w:rPr>
        <w:t>* Niepotrzebne skreślić</w:t>
      </w:r>
    </w:p>
    <w:sectPr w:rsidR="00167580" w:rsidRPr="006B3613" w:rsidSect="00D17CB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8C" w:rsidRDefault="0010178C" w:rsidP="0010178C">
      <w:pPr>
        <w:spacing w:after="0" w:line="240" w:lineRule="auto"/>
      </w:pPr>
      <w:r>
        <w:separator/>
      </w:r>
    </w:p>
  </w:endnote>
  <w:end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8C" w:rsidRDefault="0010178C" w:rsidP="0010178C">
      <w:pPr>
        <w:spacing w:after="0" w:line="240" w:lineRule="auto"/>
      </w:pPr>
      <w:r>
        <w:separator/>
      </w:r>
    </w:p>
  </w:footnote>
  <w:footnote w:type="continuationSeparator" w:id="0">
    <w:p w:rsidR="0010178C" w:rsidRDefault="0010178C" w:rsidP="001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C" w:rsidRDefault="00AD61BA" w:rsidP="00AD61BA">
    <w:pPr>
      <w:pStyle w:val="Nagwek"/>
    </w:pPr>
    <w:r w:rsidRPr="00392D74">
      <w:rPr>
        <w:rFonts w:ascii="Arial" w:hAnsi="Arial" w:cs="Arial"/>
        <w:sz w:val="20"/>
        <w:szCs w:val="20"/>
      </w:rPr>
      <w:t xml:space="preserve">Nr sprawy: </w:t>
    </w:r>
    <w:r w:rsidR="00FB219E">
      <w:rPr>
        <w:rFonts w:ascii="Arial Narrow" w:hAnsi="Arial Narrow"/>
        <w:sz w:val="24"/>
      </w:rPr>
      <w:t>OS-AAD.213.207</w:t>
    </w:r>
    <w:r w:rsidR="008117C0">
      <w:rPr>
        <w:rFonts w:ascii="Arial Narrow" w:hAnsi="Arial Narrow"/>
        <w:sz w:val="24"/>
      </w:rPr>
      <w:t>.2021</w:t>
    </w:r>
    <w:r w:rsidR="00416A73">
      <w:rPr>
        <w:rFonts w:ascii="Arial Narrow" w:hAnsi="Arial Narrow"/>
        <w:sz w:val="24"/>
      </w:rPr>
      <w:t xml:space="preserve">                  </w:t>
    </w:r>
    <w:r>
      <w:rPr>
        <w:rFonts w:ascii="Arial" w:hAnsi="Arial" w:cs="Arial"/>
        <w:sz w:val="20"/>
        <w:szCs w:val="20"/>
      </w:rPr>
      <w:tab/>
    </w:r>
  </w:p>
  <w:p w:rsidR="0010178C" w:rsidRDefault="00101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5F5"/>
    <w:multiLevelType w:val="hybridMultilevel"/>
    <w:tmpl w:val="06125374"/>
    <w:lvl w:ilvl="0" w:tplc="05B201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B3548"/>
    <w:multiLevelType w:val="hybridMultilevel"/>
    <w:tmpl w:val="2B2A4F9A"/>
    <w:lvl w:ilvl="0" w:tplc="3F642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1383"/>
    <w:multiLevelType w:val="hybridMultilevel"/>
    <w:tmpl w:val="D7E4D6F8"/>
    <w:lvl w:ilvl="0" w:tplc="5798DD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458C8"/>
    <w:multiLevelType w:val="hybridMultilevel"/>
    <w:tmpl w:val="A4CA4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5CE4"/>
    <w:multiLevelType w:val="hybridMultilevel"/>
    <w:tmpl w:val="5508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E"/>
    <w:rsid w:val="00000E8A"/>
    <w:rsid w:val="00003DFF"/>
    <w:rsid w:val="00021E70"/>
    <w:rsid w:val="00023D6C"/>
    <w:rsid w:val="000268B0"/>
    <w:rsid w:val="00031853"/>
    <w:rsid w:val="00065AAC"/>
    <w:rsid w:val="00070D8E"/>
    <w:rsid w:val="00080AD6"/>
    <w:rsid w:val="000919F0"/>
    <w:rsid w:val="00097BC7"/>
    <w:rsid w:val="000A6E10"/>
    <w:rsid w:val="000B2E70"/>
    <w:rsid w:val="000F0DAD"/>
    <w:rsid w:val="000F2D6C"/>
    <w:rsid w:val="000F78F5"/>
    <w:rsid w:val="0010178C"/>
    <w:rsid w:val="00105DF2"/>
    <w:rsid w:val="00110578"/>
    <w:rsid w:val="00127DA2"/>
    <w:rsid w:val="001311CF"/>
    <w:rsid w:val="001314F5"/>
    <w:rsid w:val="0013643E"/>
    <w:rsid w:val="001606C7"/>
    <w:rsid w:val="00164ADC"/>
    <w:rsid w:val="00167580"/>
    <w:rsid w:val="00184365"/>
    <w:rsid w:val="00186BC1"/>
    <w:rsid w:val="001A1836"/>
    <w:rsid w:val="001A1BCD"/>
    <w:rsid w:val="001A4534"/>
    <w:rsid w:val="001A6319"/>
    <w:rsid w:val="001B599E"/>
    <w:rsid w:val="001C3064"/>
    <w:rsid w:val="001C4658"/>
    <w:rsid w:val="001D3430"/>
    <w:rsid w:val="001E449E"/>
    <w:rsid w:val="001F2A20"/>
    <w:rsid w:val="00207B27"/>
    <w:rsid w:val="00220BFB"/>
    <w:rsid w:val="00232DA0"/>
    <w:rsid w:val="00250DCC"/>
    <w:rsid w:val="00254B2F"/>
    <w:rsid w:val="00256439"/>
    <w:rsid w:val="00262BA9"/>
    <w:rsid w:val="00263F15"/>
    <w:rsid w:val="00270CF4"/>
    <w:rsid w:val="00274D6A"/>
    <w:rsid w:val="00286ED7"/>
    <w:rsid w:val="00291F24"/>
    <w:rsid w:val="00293EFB"/>
    <w:rsid w:val="002B67AC"/>
    <w:rsid w:val="002D39B9"/>
    <w:rsid w:val="002E12C7"/>
    <w:rsid w:val="002E2F84"/>
    <w:rsid w:val="002E71D5"/>
    <w:rsid w:val="002F2A87"/>
    <w:rsid w:val="002F531F"/>
    <w:rsid w:val="00307CDA"/>
    <w:rsid w:val="00310CA7"/>
    <w:rsid w:val="00330C88"/>
    <w:rsid w:val="003332A8"/>
    <w:rsid w:val="0034410F"/>
    <w:rsid w:val="00356258"/>
    <w:rsid w:val="00366FFC"/>
    <w:rsid w:val="003820E7"/>
    <w:rsid w:val="00383215"/>
    <w:rsid w:val="00391466"/>
    <w:rsid w:val="003B61C5"/>
    <w:rsid w:val="003B709A"/>
    <w:rsid w:val="003C0EBA"/>
    <w:rsid w:val="003C5CF0"/>
    <w:rsid w:val="003D30EB"/>
    <w:rsid w:val="003D4BCA"/>
    <w:rsid w:val="003F37FE"/>
    <w:rsid w:val="003F7833"/>
    <w:rsid w:val="00416738"/>
    <w:rsid w:val="00416A73"/>
    <w:rsid w:val="00435CCF"/>
    <w:rsid w:val="0044724F"/>
    <w:rsid w:val="0047033E"/>
    <w:rsid w:val="0047691B"/>
    <w:rsid w:val="00480C71"/>
    <w:rsid w:val="004812C2"/>
    <w:rsid w:val="00482EBD"/>
    <w:rsid w:val="00491E3E"/>
    <w:rsid w:val="004C1DBE"/>
    <w:rsid w:val="004E2EC0"/>
    <w:rsid w:val="004E5B4B"/>
    <w:rsid w:val="004F395F"/>
    <w:rsid w:val="00501880"/>
    <w:rsid w:val="005748ED"/>
    <w:rsid w:val="00577C89"/>
    <w:rsid w:val="005D2D4A"/>
    <w:rsid w:val="00610F36"/>
    <w:rsid w:val="0061272F"/>
    <w:rsid w:val="0062243D"/>
    <w:rsid w:val="00624443"/>
    <w:rsid w:val="00631943"/>
    <w:rsid w:val="00632871"/>
    <w:rsid w:val="006851C7"/>
    <w:rsid w:val="00694DD7"/>
    <w:rsid w:val="006B3613"/>
    <w:rsid w:val="006B4C87"/>
    <w:rsid w:val="006C1102"/>
    <w:rsid w:val="006C3787"/>
    <w:rsid w:val="00707420"/>
    <w:rsid w:val="00722E7B"/>
    <w:rsid w:val="0072470D"/>
    <w:rsid w:val="0072658C"/>
    <w:rsid w:val="00730C7A"/>
    <w:rsid w:val="00743FAD"/>
    <w:rsid w:val="00755BBB"/>
    <w:rsid w:val="007621E6"/>
    <w:rsid w:val="00765D59"/>
    <w:rsid w:val="007802B6"/>
    <w:rsid w:val="007A2112"/>
    <w:rsid w:val="007A60A4"/>
    <w:rsid w:val="007A63CF"/>
    <w:rsid w:val="007B4B54"/>
    <w:rsid w:val="007B56BA"/>
    <w:rsid w:val="007C3195"/>
    <w:rsid w:val="007D0B73"/>
    <w:rsid w:val="007D463B"/>
    <w:rsid w:val="007D4EF1"/>
    <w:rsid w:val="008117C0"/>
    <w:rsid w:val="008136D9"/>
    <w:rsid w:val="00814133"/>
    <w:rsid w:val="00821F61"/>
    <w:rsid w:val="00825BD9"/>
    <w:rsid w:val="00827D7D"/>
    <w:rsid w:val="00842643"/>
    <w:rsid w:val="00852240"/>
    <w:rsid w:val="0086199C"/>
    <w:rsid w:val="00861A60"/>
    <w:rsid w:val="0087525F"/>
    <w:rsid w:val="0089615E"/>
    <w:rsid w:val="008A0A58"/>
    <w:rsid w:val="008D6055"/>
    <w:rsid w:val="008E0D23"/>
    <w:rsid w:val="00903724"/>
    <w:rsid w:val="00924157"/>
    <w:rsid w:val="00940C3A"/>
    <w:rsid w:val="009741C2"/>
    <w:rsid w:val="009832B0"/>
    <w:rsid w:val="009A1460"/>
    <w:rsid w:val="009A1683"/>
    <w:rsid w:val="009A24C3"/>
    <w:rsid w:val="009A465A"/>
    <w:rsid w:val="009A4DD4"/>
    <w:rsid w:val="009B2CB2"/>
    <w:rsid w:val="009B6495"/>
    <w:rsid w:val="009D6E06"/>
    <w:rsid w:val="009F1FC4"/>
    <w:rsid w:val="00A05192"/>
    <w:rsid w:val="00A0740B"/>
    <w:rsid w:val="00A24DA4"/>
    <w:rsid w:val="00A26F65"/>
    <w:rsid w:val="00A30664"/>
    <w:rsid w:val="00A45814"/>
    <w:rsid w:val="00A56BDB"/>
    <w:rsid w:val="00A62866"/>
    <w:rsid w:val="00A66662"/>
    <w:rsid w:val="00A719C4"/>
    <w:rsid w:val="00A81E77"/>
    <w:rsid w:val="00A87DC5"/>
    <w:rsid w:val="00A9497F"/>
    <w:rsid w:val="00AA52EF"/>
    <w:rsid w:val="00AB2C38"/>
    <w:rsid w:val="00AB5BB0"/>
    <w:rsid w:val="00AB6771"/>
    <w:rsid w:val="00AB78CA"/>
    <w:rsid w:val="00AC6802"/>
    <w:rsid w:val="00AD61BA"/>
    <w:rsid w:val="00AD628C"/>
    <w:rsid w:val="00AF6349"/>
    <w:rsid w:val="00B00EA2"/>
    <w:rsid w:val="00B0447C"/>
    <w:rsid w:val="00B22A93"/>
    <w:rsid w:val="00B23E06"/>
    <w:rsid w:val="00B25C17"/>
    <w:rsid w:val="00B44790"/>
    <w:rsid w:val="00B666D5"/>
    <w:rsid w:val="00BA4971"/>
    <w:rsid w:val="00BA56A3"/>
    <w:rsid w:val="00BA7E86"/>
    <w:rsid w:val="00BB4AD8"/>
    <w:rsid w:val="00BB55FA"/>
    <w:rsid w:val="00BC163A"/>
    <w:rsid w:val="00BC174B"/>
    <w:rsid w:val="00BC638E"/>
    <w:rsid w:val="00BD6148"/>
    <w:rsid w:val="00BD6B65"/>
    <w:rsid w:val="00BE49B8"/>
    <w:rsid w:val="00C52831"/>
    <w:rsid w:val="00C60BF1"/>
    <w:rsid w:val="00C67AAB"/>
    <w:rsid w:val="00C83763"/>
    <w:rsid w:val="00C92113"/>
    <w:rsid w:val="00C93617"/>
    <w:rsid w:val="00C95920"/>
    <w:rsid w:val="00CA6E0F"/>
    <w:rsid w:val="00CB1888"/>
    <w:rsid w:val="00CC7C6D"/>
    <w:rsid w:val="00CD74AC"/>
    <w:rsid w:val="00CF711E"/>
    <w:rsid w:val="00D049AB"/>
    <w:rsid w:val="00D07E99"/>
    <w:rsid w:val="00D17CBB"/>
    <w:rsid w:val="00D2149C"/>
    <w:rsid w:val="00D35047"/>
    <w:rsid w:val="00D50D20"/>
    <w:rsid w:val="00D616B0"/>
    <w:rsid w:val="00D83BF3"/>
    <w:rsid w:val="00DA5ABB"/>
    <w:rsid w:val="00DA7F17"/>
    <w:rsid w:val="00DD1495"/>
    <w:rsid w:val="00E05E6D"/>
    <w:rsid w:val="00E25048"/>
    <w:rsid w:val="00E26E0F"/>
    <w:rsid w:val="00E330A7"/>
    <w:rsid w:val="00E5419C"/>
    <w:rsid w:val="00E70C86"/>
    <w:rsid w:val="00E842DC"/>
    <w:rsid w:val="00E927B4"/>
    <w:rsid w:val="00EB62E8"/>
    <w:rsid w:val="00EE2F6A"/>
    <w:rsid w:val="00F017E5"/>
    <w:rsid w:val="00F2035F"/>
    <w:rsid w:val="00F271CD"/>
    <w:rsid w:val="00F272A7"/>
    <w:rsid w:val="00F40656"/>
    <w:rsid w:val="00F54891"/>
    <w:rsid w:val="00F55F69"/>
    <w:rsid w:val="00F8754A"/>
    <w:rsid w:val="00FA061F"/>
    <w:rsid w:val="00FA3159"/>
    <w:rsid w:val="00FA35D0"/>
    <w:rsid w:val="00FA5BCF"/>
    <w:rsid w:val="00FB219E"/>
    <w:rsid w:val="00FB475F"/>
    <w:rsid w:val="00FC4155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D948E-4191-426D-8192-CA7EF76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E3E"/>
    <w:pPr>
      <w:ind w:left="720"/>
      <w:contextualSpacing/>
    </w:pPr>
  </w:style>
  <w:style w:type="table" w:styleId="Tabela-Siatka">
    <w:name w:val="Table Grid"/>
    <w:basedOn w:val="Standardowy"/>
    <w:uiPriority w:val="39"/>
    <w:rsid w:val="008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10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customStyle="1" w:styleId="CM40">
    <w:name w:val="CM40"/>
    <w:basedOn w:val="Default"/>
    <w:next w:val="Default"/>
    <w:rsid w:val="000A6E10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F272A7"/>
    <w:pPr>
      <w:spacing w:after="120"/>
    </w:pPr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78C"/>
  </w:style>
  <w:style w:type="paragraph" w:styleId="Stopka">
    <w:name w:val="footer"/>
    <w:basedOn w:val="Normalny"/>
    <w:link w:val="StopkaZnak"/>
    <w:uiPriority w:val="99"/>
    <w:unhideWhenUsed/>
    <w:rsid w:val="001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5679-B53B-4EB1-A6C6-C9564D53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</dc:creator>
  <cp:keywords/>
  <dc:description/>
  <cp:lastModifiedBy>Ewelina Rak</cp:lastModifiedBy>
  <cp:revision>238</cp:revision>
  <cp:lastPrinted>2021-04-07T10:35:00Z</cp:lastPrinted>
  <dcterms:created xsi:type="dcterms:W3CDTF">2018-05-23T09:00:00Z</dcterms:created>
  <dcterms:modified xsi:type="dcterms:W3CDTF">2022-01-18T12:58:00Z</dcterms:modified>
</cp:coreProperties>
</file>